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0D8" w14:textId="77777777" w:rsidR="00E45419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szCs w:val="28"/>
          <w:lang w:val="ru-RU"/>
        </w:rPr>
      </w:pPr>
    </w:p>
    <w:p w14:paraId="31164122" w14:textId="77777777" w:rsidR="008623F1" w:rsidRPr="00414222" w:rsidRDefault="008623F1" w:rsidP="008623F1">
      <w:pPr>
        <w:pStyle w:val="1"/>
        <w:spacing w:before="0" w:after="0"/>
        <w:jc w:val="center"/>
        <w:rPr>
          <w:lang w:val="ru-RU"/>
        </w:rPr>
      </w:pPr>
      <w:r w:rsidRPr="00414222">
        <w:rPr>
          <w:lang w:val="ru-RU"/>
        </w:rPr>
        <w:t xml:space="preserve">ОПРОСНЫЙ ЛИСТ </w:t>
      </w:r>
    </w:p>
    <w:p w14:paraId="3DCD7D35" w14:textId="77777777" w:rsidR="008623F1" w:rsidRPr="00414222" w:rsidRDefault="008623F1" w:rsidP="008623F1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w:r w:rsidRPr="00414222">
        <w:rPr>
          <w:b w:val="0"/>
          <w:sz w:val="24"/>
          <w:szCs w:val="24"/>
          <w:lang w:val="ru-RU"/>
        </w:rPr>
        <w:t>УСТАНОВК</w:t>
      </w:r>
      <w:r>
        <w:rPr>
          <w:b w:val="0"/>
          <w:sz w:val="24"/>
          <w:szCs w:val="24"/>
          <w:lang w:val="ru-RU"/>
        </w:rPr>
        <w:t>А</w:t>
      </w:r>
      <w:r w:rsidRPr="00414222">
        <w:rPr>
          <w:b w:val="0"/>
          <w:sz w:val="24"/>
          <w:szCs w:val="24"/>
          <w:lang w:val="ru-RU"/>
        </w:rPr>
        <w:t xml:space="preserve"> ПОЖАРОТУШЕНИЯ</w:t>
      </w:r>
    </w:p>
    <w:tbl>
      <w:tblPr>
        <w:tblW w:w="5198" w:type="pct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965"/>
      </w:tblGrid>
      <w:tr w:rsidR="008623F1" w:rsidRPr="00225B0C" w14:paraId="5CE71EE4" w14:textId="77777777" w:rsidTr="00622776">
        <w:tc>
          <w:tcPr>
            <w:tcW w:w="1063" w:type="pct"/>
          </w:tcPr>
          <w:p w14:paraId="0F493B84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3937" w:type="pct"/>
          </w:tcPr>
          <w:p w14:paraId="077CE197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225B0C" w14:paraId="463EAEF6" w14:textId="77777777" w:rsidTr="00622776">
        <w:tc>
          <w:tcPr>
            <w:tcW w:w="1063" w:type="pct"/>
          </w:tcPr>
          <w:p w14:paraId="29990425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Контактное лицо</w:t>
            </w:r>
          </w:p>
        </w:tc>
        <w:tc>
          <w:tcPr>
            <w:tcW w:w="3937" w:type="pct"/>
          </w:tcPr>
          <w:p w14:paraId="6E40C7D2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3F1" w:rsidRPr="00225B0C" w14:paraId="2D940F65" w14:textId="77777777" w:rsidTr="00622776">
        <w:tc>
          <w:tcPr>
            <w:tcW w:w="1063" w:type="pct"/>
          </w:tcPr>
          <w:p w14:paraId="6DCAEDF4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 xml:space="preserve">Телефон, факс, </w:t>
            </w:r>
            <w:r w:rsidRPr="00225B0C">
              <w:rPr>
                <w:rFonts w:ascii="Arial" w:hAnsi="Arial" w:cs="Arial"/>
                <w:sz w:val="16"/>
                <w:szCs w:val="16"/>
              </w:rPr>
              <w:t>e</w:t>
            </w: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225B0C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3937" w:type="pct"/>
          </w:tcPr>
          <w:p w14:paraId="1D179AA3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3F1" w:rsidRPr="00225B0C" w14:paraId="0B711824" w14:textId="77777777" w:rsidTr="00622776">
        <w:tc>
          <w:tcPr>
            <w:tcW w:w="1063" w:type="pct"/>
          </w:tcPr>
          <w:p w14:paraId="241F67AA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Объект</w:t>
            </w:r>
          </w:p>
        </w:tc>
        <w:tc>
          <w:tcPr>
            <w:tcW w:w="3937" w:type="pct"/>
          </w:tcPr>
          <w:p w14:paraId="63D8B3A8" w14:textId="77777777" w:rsidR="008623F1" w:rsidRPr="00225B0C" w:rsidRDefault="008623F1" w:rsidP="00622776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7C3F8" w14:textId="77777777" w:rsidR="008623F1" w:rsidRPr="00104590" w:rsidRDefault="008623F1" w:rsidP="008623F1">
      <w:pPr>
        <w:rPr>
          <w:vanish/>
        </w:rPr>
      </w:pPr>
    </w:p>
    <w:tbl>
      <w:tblPr>
        <w:tblpPr w:leftFromText="181" w:vertAnchor="text" w:horzAnchor="margin" w:tblpY="115"/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709"/>
        <w:gridCol w:w="425"/>
        <w:gridCol w:w="426"/>
        <w:gridCol w:w="708"/>
      </w:tblGrid>
      <w:tr w:rsidR="008623F1" w:rsidRPr="004E0BDB" w14:paraId="13A89C50" w14:textId="77777777" w:rsidTr="00622776">
        <w:trPr>
          <w:cantSplit/>
          <w:trHeight w:val="315"/>
        </w:trPr>
        <w:tc>
          <w:tcPr>
            <w:tcW w:w="5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5BEFD" w14:textId="77777777" w:rsidR="008623F1" w:rsidRPr="006E35C0" w:rsidRDefault="008623F1" w:rsidP="00622776">
            <w:pPr>
              <w:ind w:left="-9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A4BD" w14:textId="77777777" w:rsidR="008623F1" w:rsidRPr="006E35C0" w:rsidRDefault="008623F1" w:rsidP="00622776">
            <w:pPr>
              <w:ind w:lef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35C0">
              <w:rPr>
                <w:rFonts w:ascii="Arial" w:hAnsi="Arial" w:cs="Arial"/>
                <w:b/>
                <w:lang w:val="ru-RU"/>
              </w:rPr>
              <w:t>Значение</w:t>
            </w:r>
          </w:p>
        </w:tc>
      </w:tr>
      <w:tr w:rsidR="008623F1" w:rsidRPr="004E0BDB" w14:paraId="1E9A2A58" w14:textId="77777777" w:rsidTr="00622776">
        <w:trPr>
          <w:cantSplit/>
          <w:trHeight w:val="237"/>
        </w:trPr>
        <w:tc>
          <w:tcPr>
            <w:tcW w:w="5421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6A23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Максимальный расход, м</w:t>
            </w:r>
            <w:r w:rsidRPr="00654223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час</w:t>
            </w:r>
          </w:p>
        </w:tc>
        <w:tc>
          <w:tcPr>
            <w:tcW w:w="2268" w:type="dxa"/>
            <w:gridSpan w:val="4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A454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623F1" w:rsidRPr="004E0BDB" w14:paraId="024713F7" w14:textId="77777777" w:rsidTr="00622776">
        <w:trPr>
          <w:cantSplit/>
          <w:trHeight w:val="241"/>
        </w:trPr>
        <w:tc>
          <w:tcPr>
            <w:tcW w:w="5421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4751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ий напор, м</w:t>
            </w:r>
          </w:p>
        </w:tc>
        <w:tc>
          <w:tcPr>
            <w:tcW w:w="2268" w:type="dxa"/>
            <w:gridSpan w:val="4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9DA1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623F1" w:rsidRPr="004E0BDB" w14:paraId="3E4FFF19" w14:textId="77777777" w:rsidTr="00622776">
        <w:trPr>
          <w:cantSplit/>
          <w:trHeight w:val="345"/>
        </w:trPr>
        <w:tc>
          <w:tcPr>
            <w:tcW w:w="5421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A28C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водящий трубопровод:</w:t>
            </w:r>
          </w:p>
          <w:p w14:paraId="4DC9E16D" w14:textId="77777777" w:rsidR="008623F1" w:rsidRPr="001E2252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955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09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FA39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2"/>
            <w:shd w:val="pct25" w:color="D9D9D9" w:fill="auto"/>
            <w:vAlign w:val="center"/>
          </w:tcPr>
          <w:p w14:paraId="49613E90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shd w:val="pct25" w:color="D9D9D9" w:fill="auto"/>
            <w:vAlign w:val="center"/>
          </w:tcPr>
          <w:p w14:paraId="32A9FCB2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623F1" w:rsidRPr="004E0BDB" w14:paraId="2B0B6C72" w14:textId="77777777" w:rsidTr="00622776">
        <w:trPr>
          <w:cantSplit/>
          <w:trHeight w:val="360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208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252">
              <w:rPr>
                <w:rFonts w:ascii="Arial" w:hAnsi="Arial" w:cs="Arial"/>
                <w:sz w:val="18"/>
                <w:szCs w:val="18"/>
                <w:lang w:val="ru-RU"/>
              </w:rPr>
              <w:t>Тип 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единения подводящего трубопровода:</w:t>
            </w:r>
          </w:p>
          <w:p w14:paraId="225E2F7B" w14:textId="77777777" w:rsidR="008623F1" w:rsidRPr="001E2252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фланец / раструб / свободный конец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B9B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623F1" w:rsidRPr="004E0BDB" w14:paraId="7E48E88F" w14:textId="77777777" w:rsidTr="00622776">
        <w:trPr>
          <w:cantSplit/>
          <w:trHeight w:val="360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21A9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орный трубопровод:</w:t>
            </w:r>
          </w:p>
          <w:p w14:paraId="33B43ED7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8E0E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E581A9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ABEA51" w14:textId="77777777" w:rsidR="008623F1" w:rsidRPr="004E0BDB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8623F1" w:rsidRPr="0042341F" w14:paraId="1908924D" w14:textId="77777777" w:rsidTr="00622776">
        <w:trPr>
          <w:cantSplit/>
          <w:trHeight w:val="371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AC8F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 xml:space="preserve">Тип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качиваемой среды:</w:t>
            </w:r>
          </w:p>
          <w:p w14:paraId="23FED878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техническая вода / водопроводная вода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4A5D" w14:textId="77777777" w:rsidR="008623F1" w:rsidRPr="00DA4CF0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4F902DDA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5682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ёмкости: </w:t>
            </w:r>
          </w:p>
          <w:p w14:paraId="77C0B574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ста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нержавеющая сталь /  </w:t>
            </w: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 xml:space="preserve"> стеклопластик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29A3" w14:textId="77777777" w:rsidR="008623F1" w:rsidRPr="00DA4CF0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29EAB952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E3A7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Требуемое количество насос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шт.:</w:t>
            </w:r>
          </w:p>
          <w:p w14:paraId="3999673E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Рабочи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резервны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на складе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8CBD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9618FD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494BB9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2341F" w14:paraId="0B6152ED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52B6" w14:textId="77777777" w:rsidR="008623F1" w:rsidRPr="0088173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рка насосов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D460" w14:textId="77777777" w:rsidR="008623F1" w:rsidRPr="009F1BC4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7E5EC4AF" w14:textId="77777777" w:rsidTr="00622776">
        <w:trPr>
          <w:cantSplit/>
          <w:trHeight w:val="345"/>
        </w:trPr>
        <w:tc>
          <w:tcPr>
            <w:tcW w:w="542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FEBA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окей-насос</w:t>
            </w:r>
          </w:p>
          <w:p w14:paraId="1A56FAFE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асх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жокея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, м</w:t>
            </w:r>
            <w:r w:rsidRPr="00654223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час</w:t>
            </w:r>
          </w:p>
          <w:p w14:paraId="15E79873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ор жокея, м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33C3" w14:textId="77777777" w:rsidR="008623F1" w:rsidRPr="009F1BC4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5BE54A25" w14:textId="77777777" w:rsidTr="00622776">
        <w:trPr>
          <w:cantSplit/>
          <w:trHeight w:val="345"/>
        </w:trPr>
        <w:tc>
          <w:tcPr>
            <w:tcW w:w="542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6FBA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9AE" w14:textId="77777777" w:rsidR="008623F1" w:rsidRPr="009F1BC4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26E15D2C" w14:textId="77777777" w:rsidTr="00622776">
        <w:trPr>
          <w:cantSplit/>
          <w:trHeight w:val="360"/>
        </w:trPr>
        <w:tc>
          <w:tcPr>
            <w:tcW w:w="542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67A7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2EF5" w14:textId="77777777" w:rsidR="008623F1" w:rsidRPr="009F1BC4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623F1" w:rsidRPr="0042341F" w14:paraId="3FFAC101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379A" w14:textId="77777777" w:rsidR="008623F1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ность геодезических высот </w:t>
            </w:r>
          </w:p>
          <w:p w14:paraId="1F21E7E3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начала и кон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напорного трубопровода, м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BA3E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2341F" w14:paraId="1E06623A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0D2C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Дл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м) и материал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напорного трубопровод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013D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CD5A19" w14:textId="77777777" w:rsidR="008623F1" w:rsidRPr="0042341F" w:rsidRDefault="008623F1" w:rsidP="00622776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E0BDB" w14:paraId="290E8146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092F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подвод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щих трубопроводов, «часов»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402C" w14:textId="77777777" w:rsidR="008623F1" w:rsidRPr="0042341F" w:rsidRDefault="008623F1" w:rsidP="00622776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E0BDB" w14:paraId="3A218954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1121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напорных трубопровод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«часов»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965" w14:textId="77777777" w:rsidR="008623F1" w:rsidRPr="0042341F" w:rsidRDefault="008623F1" w:rsidP="00622776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E0BDB" w14:paraId="18D671C4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39DA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Предполагаем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Ø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становки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2749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2,4 / 3 м,/ 3,2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2DF8" w14:textId="77777777" w:rsidR="008623F1" w:rsidRPr="00654223" w:rsidRDefault="008623F1" w:rsidP="00622776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E0BDB" w14:paraId="2CD3DCB7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2A8A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полагаема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ина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8B26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 12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F521" w14:textId="77777777" w:rsidR="008623F1" w:rsidRPr="00654223" w:rsidRDefault="008623F1" w:rsidP="00622776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623F1" w:rsidRPr="004E0BDB" w14:paraId="2C4446BB" w14:textId="77777777" w:rsidTr="00622776">
        <w:trPr>
          <w:cantSplit/>
          <w:trHeight w:val="345"/>
        </w:trPr>
        <w:tc>
          <w:tcPr>
            <w:tcW w:w="54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1745" w14:textId="77777777" w:rsidR="008623F1" w:rsidRPr="00654223" w:rsidRDefault="008623F1" w:rsidP="00622776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берите вариант исполнения установки (№1 или №2)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9426" w14:textId="77777777" w:rsidR="008623F1" w:rsidRPr="00654223" w:rsidRDefault="008623F1" w:rsidP="00622776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525A2E01" w14:textId="77777777" w:rsidR="008623F1" w:rsidRDefault="008623F1" w:rsidP="008623F1">
      <w:pPr>
        <w:ind w:left="709"/>
        <w:rPr>
          <w:rFonts w:ascii="Arial" w:hAnsi="Arial" w:cs="Arial"/>
          <w:b/>
          <w:sz w:val="18"/>
          <w:szCs w:val="18"/>
          <w:lang w:val="ru-RU"/>
        </w:rPr>
      </w:pPr>
    </w:p>
    <w:p w14:paraId="68A3AD6F" w14:textId="77777777" w:rsidR="008623F1" w:rsidRDefault="008623F1" w:rsidP="008623F1">
      <w:pPr>
        <w:ind w:left="709"/>
        <w:rPr>
          <w:rFonts w:ascii="Arial" w:hAnsi="Arial" w:cs="Arial"/>
          <w:b/>
          <w:sz w:val="18"/>
          <w:szCs w:val="18"/>
          <w:lang w:val="ru-RU"/>
        </w:rPr>
      </w:pPr>
    </w:p>
    <w:p w14:paraId="6A4169B1" w14:textId="77777777" w:rsidR="008623F1" w:rsidRPr="00104590" w:rsidRDefault="008623F1" w:rsidP="008623F1">
      <w:pPr>
        <w:ind w:left="709"/>
        <w:rPr>
          <w:rFonts w:ascii="Arial" w:hAnsi="Arial" w:cs="Arial"/>
          <w:b/>
          <w:sz w:val="18"/>
          <w:szCs w:val="18"/>
          <w:lang w:val="ru-RU"/>
        </w:rPr>
      </w:pPr>
      <w:r w:rsidRPr="00104590">
        <w:rPr>
          <w:rFonts w:ascii="Arial" w:hAnsi="Arial" w:cs="Arial"/>
          <w:b/>
          <w:sz w:val="18"/>
          <w:szCs w:val="18"/>
          <w:lang w:val="ru-RU"/>
        </w:rPr>
        <w:t xml:space="preserve">Дополнительные требования </w:t>
      </w:r>
      <w:r>
        <w:rPr>
          <w:rFonts w:ascii="Arial" w:hAnsi="Arial" w:cs="Arial"/>
          <w:b/>
          <w:sz w:val="18"/>
          <w:szCs w:val="18"/>
          <w:lang w:val="ru-RU"/>
        </w:rPr>
        <w:t>установке</w:t>
      </w:r>
      <w:r w:rsidRPr="00104590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6A809A7E" w14:textId="77777777" w:rsidR="008623F1" w:rsidRPr="00DD5DE1" w:rsidRDefault="008623F1" w:rsidP="008623F1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</w:p>
    <w:p w14:paraId="62B3C2E4" w14:textId="77777777" w:rsidR="008623F1" w:rsidRDefault="008623F1" w:rsidP="008623F1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Наземный утепленный павильон</w:t>
      </w:r>
    </w:p>
    <w:p w14:paraId="25488CFB" w14:textId="77777777" w:rsidR="008623F1" w:rsidRPr="00DD5DE1" w:rsidRDefault="008623F1" w:rsidP="008623F1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Теплоизоляция</w:t>
      </w:r>
    </w:p>
    <w:p w14:paraId="6B553F17" w14:textId="77777777" w:rsidR="008623F1" w:rsidRPr="00DD5DE1" w:rsidRDefault="008623F1" w:rsidP="008623F1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Расходомер внутри</w:t>
      </w:r>
    </w:p>
    <w:p w14:paraId="40624141" w14:textId="77777777" w:rsidR="008623F1" w:rsidRPr="00DD5DE1" w:rsidRDefault="008623F1" w:rsidP="008623F1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Манометр внутри</w:t>
      </w:r>
    </w:p>
    <w:p w14:paraId="146E23AC" w14:textId="77777777" w:rsidR="008623F1" w:rsidRPr="00104590" w:rsidRDefault="008623F1" w:rsidP="008623F1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Взрывозащищенное исполнение насоса</w:t>
      </w:r>
    </w:p>
    <w:p w14:paraId="605B34C8" w14:textId="77777777" w:rsidR="008623F1" w:rsidRDefault="008623F1" w:rsidP="008623F1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а в сейсмоопасной зоне, ______ балл.</w:t>
      </w:r>
    </w:p>
    <w:p w14:paraId="2604B872" w14:textId="77777777" w:rsidR="008623F1" w:rsidRDefault="008623F1" w:rsidP="008623F1">
      <w:pPr>
        <w:ind w:left="993"/>
        <w:rPr>
          <w:rFonts w:ascii="Arial" w:hAnsi="Arial" w:cs="Arial"/>
          <w:b/>
          <w:sz w:val="18"/>
          <w:szCs w:val="18"/>
          <w:lang w:val="ru-RU"/>
        </w:rPr>
      </w:pPr>
    </w:p>
    <w:p w14:paraId="1E24B473" w14:textId="77777777" w:rsidR="008623F1" w:rsidRPr="00104590" w:rsidRDefault="008623F1" w:rsidP="008623F1">
      <w:pPr>
        <w:ind w:left="993"/>
        <w:rPr>
          <w:rFonts w:ascii="Arial" w:hAnsi="Arial" w:cs="Arial"/>
          <w:b/>
          <w:sz w:val="18"/>
          <w:szCs w:val="18"/>
          <w:lang w:val="ru-RU"/>
        </w:rPr>
      </w:pPr>
      <w:r w:rsidRPr="00104590">
        <w:rPr>
          <w:rFonts w:ascii="Arial" w:hAnsi="Arial" w:cs="Arial"/>
          <w:b/>
          <w:sz w:val="18"/>
          <w:szCs w:val="18"/>
          <w:lang w:val="ru-RU"/>
        </w:rPr>
        <w:t>Дополнительные требования к ШУ:</w:t>
      </w:r>
    </w:p>
    <w:p w14:paraId="012B5AC0" w14:textId="77777777" w:rsidR="008623F1" w:rsidRPr="00104590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>Двойной ввод питания с АВР</w:t>
      </w:r>
    </w:p>
    <w:p w14:paraId="77452959" w14:textId="77777777" w:rsidR="008623F1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Наружное исполнение </w:t>
      </w:r>
    </w:p>
    <w:p w14:paraId="335044FA" w14:textId="77777777" w:rsidR="008623F1" w:rsidRPr="00104590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или</w:t>
      </w:r>
    </w:p>
    <w:p w14:paraId="297303C3" w14:textId="77777777" w:rsidR="008623F1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Размещение внутри здания</w:t>
      </w:r>
    </w:p>
    <w:p w14:paraId="3C641A9E" w14:textId="77777777" w:rsidR="008623F1" w:rsidRPr="00104590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Размещение внутри </w:t>
      </w:r>
      <w:r>
        <w:rPr>
          <w:rFonts w:ascii="Arial" w:hAnsi="Arial" w:cs="Arial"/>
          <w:sz w:val="18"/>
          <w:szCs w:val="18"/>
          <w:lang w:val="ru-RU"/>
        </w:rPr>
        <w:t>резервуара</w:t>
      </w:r>
    </w:p>
    <w:p w14:paraId="675E03E0" w14:textId="77777777" w:rsidR="008623F1" w:rsidRPr="00104590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Дистанционный мониторинг</w:t>
      </w:r>
      <w:r>
        <w:rPr>
          <w:rFonts w:ascii="Arial" w:hAnsi="Arial" w:cs="Arial"/>
          <w:sz w:val="18"/>
          <w:szCs w:val="18"/>
          <w:lang w:val="ru-RU"/>
        </w:rPr>
        <w:t xml:space="preserve"> или</w:t>
      </w:r>
    </w:p>
    <w:p w14:paraId="1CC79878" w14:textId="77777777" w:rsidR="008623F1" w:rsidRPr="00104590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Дистанционное управление</w:t>
      </w:r>
    </w:p>
    <w:p w14:paraId="3031033E" w14:textId="77777777" w:rsidR="008623F1" w:rsidRPr="00C05FA4" w:rsidRDefault="008623F1" w:rsidP="008623F1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>Газоанализатор</w:t>
      </w:r>
    </w:p>
    <w:p w14:paraId="63563E95" w14:textId="77777777" w:rsidR="008623F1" w:rsidRPr="008674CE" w:rsidRDefault="008623F1" w:rsidP="008623F1">
      <w:pPr>
        <w:spacing w:line="216" w:lineRule="auto"/>
        <w:ind w:left="986"/>
        <w:rPr>
          <w:rFonts w:ascii="Arial" w:hAnsi="Arial" w:cs="Arial"/>
          <w:sz w:val="18"/>
          <w:szCs w:val="18"/>
          <w:lang w:val="ru-RU"/>
        </w:rPr>
      </w:pPr>
      <w:r w:rsidRPr="008674CE">
        <w:rPr>
          <w:rFonts w:ascii="Arial" w:hAnsi="Arial" w:cs="Arial"/>
          <w:sz w:val="18"/>
          <w:szCs w:val="18"/>
          <w:lang w:val="ru-RU"/>
        </w:rPr>
        <w:t xml:space="preserve"> </w:t>
      </w:r>
      <w:r w:rsidRPr="008674CE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Взрывозащищенное исполнение </w:t>
      </w:r>
      <w:r>
        <w:rPr>
          <w:rFonts w:ascii="Arial" w:hAnsi="Arial" w:cs="Arial"/>
          <w:sz w:val="18"/>
          <w:szCs w:val="18"/>
          <w:lang w:val="ru-RU"/>
        </w:rPr>
        <w:t>ШУ</w:t>
      </w:r>
    </w:p>
    <w:p w14:paraId="7CB58522" w14:textId="77777777" w:rsidR="008623F1" w:rsidRDefault="008623F1" w:rsidP="008623F1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5ACECB20" w14:textId="623CCC46" w:rsidR="008623F1" w:rsidRPr="00D46FA4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  <w:r w:rsidRPr="00D46FA4">
        <w:rPr>
          <w:rFonts w:ascii="Arial" w:hAnsi="Arial" w:cs="Arial"/>
          <w:b/>
          <w:sz w:val="18"/>
          <w:szCs w:val="18"/>
          <w:lang w:val="ru-RU"/>
        </w:rPr>
        <w:t>Варианты установок (вариант №1</w:t>
      </w:r>
      <w:r>
        <w:rPr>
          <w:rFonts w:ascii="Arial" w:hAnsi="Arial" w:cs="Arial"/>
          <w:b/>
          <w:sz w:val="18"/>
          <w:szCs w:val="18"/>
          <w:lang w:val="ru-RU"/>
        </w:rPr>
        <w:t>, вид сбоку</w:t>
      </w:r>
      <w:r w:rsidRPr="00D46FA4">
        <w:rPr>
          <w:rFonts w:ascii="Arial" w:hAnsi="Arial" w:cs="Arial"/>
          <w:b/>
          <w:sz w:val="18"/>
          <w:szCs w:val="18"/>
          <w:lang w:val="ru-RU"/>
        </w:rPr>
        <w:t>)</w:t>
      </w:r>
    </w:p>
    <w:p w14:paraId="4A536211" w14:textId="4EF5C760" w:rsidR="008623F1" w:rsidRDefault="007346D3" w:rsidP="008623F1">
      <w:pPr>
        <w:ind w:left="900"/>
        <w:jc w:val="center"/>
        <w:rPr>
          <w:rFonts w:ascii="Arial" w:hAnsi="Arial" w:cs="Arial"/>
          <w:sz w:val="18"/>
          <w:szCs w:val="18"/>
          <w:lang w:val="ru-RU"/>
        </w:rPr>
      </w:pPr>
      <w:r>
        <w:object w:dxaOrig="4320" w:dyaOrig="3720" w14:anchorId="37E11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65pt;height:168.65pt" o:ole="">
            <v:imagedata r:id="rId8" o:title=""/>
          </v:shape>
          <o:OLEObject Type="Embed" ProgID="AutoCADLT.Drawing.18" ShapeID="_x0000_i1025" DrawAspect="Content" ObjectID="_1683470386" r:id="rId9"/>
        </w:object>
      </w:r>
    </w:p>
    <w:p w14:paraId="7BE5FF0A" w14:textId="77777777" w:rsidR="008623F1" w:rsidRPr="00D46FA4" w:rsidRDefault="008623F1" w:rsidP="008623F1">
      <w:pPr>
        <w:rPr>
          <w:rFonts w:ascii="Arial" w:hAnsi="Arial" w:cs="Arial"/>
          <w:sz w:val="18"/>
          <w:szCs w:val="18"/>
          <w:lang w:val="ru-RU"/>
        </w:rPr>
      </w:pPr>
    </w:p>
    <w:p w14:paraId="41760CCE" w14:textId="77777777" w:rsidR="008623F1" w:rsidRPr="00D46FA4" w:rsidRDefault="008623F1" w:rsidP="008623F1">
      <w:pPr>
        <w:rPr>
          <w:rFonts w:ascii="Arial" w:hAnsi="Arial" w:cs="Arial"/>
          <w:sz w:val="18"/>
          <w:szCs w:val="18"/>
          <w:lang w:val="ru-RU"/>
        </w:rPr>
      </w:pPr>
    </w:p>
    <w:p w14:paraId="68D62382" w14:textId="77777777" w:rsidR="008623F1" w:rsidRDefault="008623F1" w:rsidP="008623F1">
      <w:pPr>
        <w:rPr>
          <w:rFonts w:ascii="Arial" w:hAnsi="Arial" w:cs="Arial"/>
          <w:sz w:val="18"/>
          <w:szCs w:val="18"/>
          <w:lang w:val="ru-RU"/>
        </w:rPr>
      </w:pPr>
    </w:p>
    <w:p w14:paraId="7A1D28E9" w14:textId="77777777" w:rsidR="008623F1" w:rsidRDefault="008623F1" w:rsidP="008623F1">
      <w:pPr>
        <w:rPr>
          <w:rFonts w:ascii="Arial" w:hAnsi="Arial" w:cs="Arial"/>
          <w:sz w:val="18"/>
          <w:szCs w:val="18"/>
          <w:lang w:val="ru-RU"/>
        </w:rPr>
      </w:pPr>
    </w:p>
    <w:p w14:paraId="4BB7680F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  <w:r w:rsidRPr="00D46FA4">
        <w:rPr>
          <w:rFonts w:ascii="Arial" w:hAnsi="Arial" w:cs="Arial"/>
          <w:b/>
          <w:sz w:val="18"/>
          <w:szCs w:val="18"/>
          <w:lang w:val="ru-RU"/>
        </w:rPr>
        <w:t>Варианты установок (вариант №</w:t>
      </w:r>
      <w:r>
        <w:rPr>
          <w:rFonts w:ascii="Arial" w:hAnsi="Arial" w:cs="Arial"/>
          <w:b/>
          <w:sz w:val="18"/>
          <w:szCs w:val="18"/>
          <w:lang w:val="ru-RU"/>
        </w:rPr>
        <w:t>2, вид сбоку)</w:t>
      </w:r>
    </w:p>
    <w:p w14:paraId="561FD333" w14:textId="77777777" w:rsidR="008623F1" w:rsidRPr="00D46FA4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1DF63DDF" w14:textId="77777777" w:rsidR="008623F1" w:rsidRPr="00D46FA4" w:rsidRDefault="008623F1" w:rsidP="008623F1">
      <w:pPr>
        <w:tabs>
          <w:tab w:val="left" w:pos="9042"/>
        </w:tabs>
        <w:jc w:val="center"/>
        <w:rPr>
          <w:rFonts w:ascii="Arial" w:hAnsi="Arial" w:cs="Arial"/>
          <w:sz w:val="18"/>
          <w:szCs w:val="18"/>
          <w:lang w:val="ru-RU"/>
        </w:rPr>
      </w:pPr>
      <w:r>
        <w:object w:dxaOrig="4320" w:dyaOrig="3530" w14:anchorId="50A04F7D">
          <v:shape id="_x0000_i1026" type="#_x0000_t75" style="width:324pt;height:220.65pt" o:ole="">
            <v:imagedata r:id="rId10" o:title=""/>
          </v:shape>
          <o:OLEObject Type="Embed" ProgID="AutoCADLT.Drawing.18" ShapeID="_x0000_i1026" DrawAspect="Content" ObjectID="_1683470387" r:id="rId11"/>
        </w:object>
      </w:r>
    </w:p>
    <w:p w14:paraId="0AB04E89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28C18BED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2421D8BE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7041"/>
        <w:tblW w:w="4931" w:type="pct"/>
        <w:tblLook w:val="04A0" w:firstRow="1" w:lastRow="0" w:firstColumn="1" w:lastColumn="0" w:noHBand="0" w:noVBand="1"/>
      </w:tblPr>
      <w:tblGrid>
        <w:gridCol w:w="9606"/>
      </w:tblGrid>
      <w:tr w:rsidR="007346D3" w:rsidRPr="00146583" w14:paraId="723E6B5D" w14:textId="77777777" w:rsidTr="007346D3">
        <w:trPr>
          <w:trHeight w:val="712"/>
        </w:trPr>
        <w:tc>
          <w:tcPr>
            <w:tcW w:w="5000" w:type="pct"/>
            <w:shd w:val="pct5" w:color="8DB3E2" w:fill="auto"/>
          </w:tcPr>
          <w:p w14:paraId="2945B506" w14:textId="77777777" w:rsidR="007346D3" w:rsidRPr="00146583" w:rsidRDefault="007346D3" w:rsidP="007346D3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465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ециальные требования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4184BC1A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1C310B70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27346B67" w14:textId="0C66007A" w:rsidR="007346D3" w:rsidRDefault="007346D3" w:rsidP="007346D3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ата заполнения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: «____» ___________ 20</w:t>
      </w:r>
      <w:r>
        <w:rPr>
          <w:rFonts w:ascii="Arial" w:eastAsia="Times New Roman" w:hAnsi="Arial" w:cs="Arial"/>
          <w:sz w:val="18"/>
          <w:szCs w:val="18"/>
          <w:lang w:val="ru-RU" w:eastAsia="ru-RU"/>
        </w:rPr>
        <w:t>2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__ г.</w:t>
      </w:r>
      <w:r w:rsidRPr="0014658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</w:t>
      </w:r>
    </w:p>
    <w:p w14:paraId="210914B4" w14:textId="77777777" w:rsidR="007346D3" w:rsidRDefault="007346D3" w:rsidP="007346D3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6BFF66" w14:textId="77777777" w:rsidR="007346D3" w:rsidRPr="008354B8" w:rsidRDefault="007346D3" w:rsidP="007346D3">
      <w:pPr>
        <w:rPr>
          <w:lang w:val="ru-RU"/>
        </w:rPr>
      </w:pPr>
      <w:r w:rsidRPr="00146583">
        <w:rPr>
          <w:rFonts w:ascii="Arial" w:eastAsia="Times New Roman" w:hAnsi="Arial" w:cs="Arial"/>
          <w:sz w:val="18"/>
          <w:szCs w:val="18"/>
          <w:lang w:eastAsia="ru-RU"/>
        </w:rPr>
        <w:t>Если у вас возникли вопросы по заполнению опросного листа, пожалуйста, обратитесь к нашим специалистам</w:t>
      </w:r>
    </w:p>
    <w:p w14:paraId="209080EF" w14:textId="77777777" w:rsidR="008623F1" w:rsidRPr="00414222" w:rsidRDefault="008623F1" w:rsidP="008623F1">
      <w:pPr>
        <w:rPr>
          <w:szCs w:val="18"/>
          <w:lang w:val="ru-RU"/>
        </w:rPr>
      </w:pPr>
    </w:p>
    <w:p w14:paraId="5A3B69C7" w14:textId="77777777" w:rsidR="009119B9" w:rsidRPr="00662228" w:rsidRDefault="009119B9" w:rsidP="00E45419">
      <w:pPr>
        <w:ind w:left="900"/>
        <w:jc w:val="right"/>
      </w:pPr>
    </w:p>
    <w:sectPr w:rsidR="009119B9" w:rsidRPr="00662228" w:rsidSect="00265DF2">
      <w:footerReference w:type="default" r:id="rId12"/>
      <w:headerReference w:type="first" r:id="rId13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EB18" w14:textId="77777777" w:rsidR="00147427" w:rsidRDefault="00147427">
      <w:r>
        <w:separator/>
      </w:r>
    </w:p>
  </w:endnote>
  <w:endnote w:type="continuationSeparator" w:id="0">
    <w:p w14:paraId="18ED4998" w14:textId="77777777" w:rsidR="00147427" w:rsidRDefault="001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948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23A5" w14:textId="77777777" w:rsidR="00147427" w:rsidRDefault="00147427">
      <w:r>
        <w:separator/>
      </w:r>
    </w:p>
  </w:footnote>
  <w:footnote w:type="continuationSeparator" w:id="0">
    <w:p w14:paraId="3F41079A" w14:textId="77777777" w:rsidR="00147427" w:rsidRDefault="0014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DB63" w14:textId="77777777" w:rsidR="007346D3" w:rsidRDefault="007346D3" w:rsidP="007346D3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9988D" wp14:editId="4A9E5082">
          <wp:simplePos x="0" y="0"/>
          <wp:positionH relativeFrom="margin">
            <wp:posOffset>-474345</wp:posOffset>
          </wp:positionH>
          <wp:positionV relativeFrom="paragraph">
            <wp:posOffset>-102447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41C6A" w14:textId="77777777" w:rsidR="007346D3" w:rsidRDefault="007346D3" w:rsidP="007346D3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4632D1DE" w14:textId="77777777" w:rsidR="007346D3" w:rsidRDefault="007346D3" w:rsidP="007346D3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26AA16CE" w14:textId="77777777" w:rsidR="007346D3" w:rsidRDefault="007346D3" w:rsidP="007346D3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696E7879" w14:textId="3B1FCC1C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47427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346D3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623F1"/>
    <w:rsid w:val="00877525"/>
    <w:rsid w:val="00882668"/>
    <w:rsid w:val="00896AD4"/>
    <w:rsid w:val="008B0492"/>
    <w:rsid w:val="008C7566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3893"/>
    <w:rsid w:val="00B526D0"/>
    <w:rsid w:val="00B80A3E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767E8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4B24F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0A18A-72E4-48F8-AC87-556327B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5</cp:revision>
  <cp:lastPrinted>2015-11-18T10:48:00Z</cp:lastPrinted>
  <dcterms:created xsi:type="dcterms:W3CDTF">2020-02-06T13:11:00Z</dcterms:created>
  <dcterms:modified xsi:type="dcterms:W3CDTF">2021-05-25T14:53:00Z</dcterms:modified>
</cp:coreProperties>
</file>